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Зорница Петк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zo.pet06@gmail.com , Телефон : +359879048655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София Гуторан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6.1.2023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0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0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